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0F0B19" w:rsidRPr="007F6D87" w:rsidRDefault="00BB2DBE" w:rsidP="000F0B19">
      <w:pPr>
        <w:ind w:firstLine="0"/>
        <w:jc w:val="left"/>
        <w:rPr>
          <w:b/>
          <w:sz w:val="30"/>
          <w:szCs w:val="30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455C25">
        <w:rPr>
          <w:b/>
          <w:sz w:val="28"/>
          <w:szCs w:val="28"/>
          <w:u w:val="single"/>
        </w:rPr>
        <w:t>ούς</w:t>
      </w:r>
      <w:r w:rsidR="008611AF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για Κρίσ</w:t>
      </w:r>
      <w:r w:rsidR="00240C4B">
        <w:rPr>
          <w:b/>
          <w:sz w:val="28"/>
          <w:szCs w:val="28"/>
          <w:u w:val="single"/>
        </w:rPr>
        <w:t>η</w:t>
      </w:r>
      <w:r w:rsidR="007F6D87">
        <w:rPr>
          <w:b/>
          <w:sz w:val="28"/>
          <w:szCs w:val="28"/>
          <w:u w:val="single"/>
        </w:rPr>
        <w:t xml:space="preserve"> </w:t>
      </w:r>
      <w:r w:rsidR="0020033E">
        <w:rPr>
          <w:b/>
          <w:sz w:val="28"/>
          <w:szCs w:val="28"/>
          <w:u w:val="single"/>
        </w:rPr>
        <w:t>(επαναληπτική διαδικασία μετά το 8393/16.1.2017 έγγραφο του Τμήματος ΔΕΠ του ΑΠΘ)</w:t>
      </w:r>
    </w:p>
    <w:p w:rsidR="003C4119" w:rsidRPr="000A485D" w:rsidRDefault="001D15C0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Πέμπτη</w:t>
      </w:r>
      <w:r w:rsidR="007F6D87">
        <w:rPr>
          <w:b/>
          <w:sz w:val="30"/>
          <w:szCs w:val="30"/>
          <w:u w:val="double"/>
        </w:rPr>
        <w:t xml:space="preserve"> </w:t>
      </w:r>
      <w:r w:rsidR="00EE7FF8">
        <w:rPr>
          <w:b/>
          <w:sz w:val="30"/>
          <w:szCs w:val="30"/>
          <w:u w:val="double"/>
          <w:lang w:val="en-US"/>
        </w:rPr>
        <w:t>23</w:t>
      </w:r>
      <w:r w:rsidR="007F6D87">
        <w:rPr>
          <w:b/>
          <w:sz w:val="30"/>
          <w:szCs w:val="30"/>
          <w:u w:val="double"/>
        </w:rPr>
        <w:t xml:space="preserve"> </w:t>
      </w:r>
      <w:r w:rsidR="00D86E41">
        <w:rPr>
          <w:b/>
          <w:sz w:val="30"/>
          <w:szCs w:val="30"/>
          <w:u w:val="double"/>
        </w:rPr>
        <w:t>Φεβρουαρίου</w:t>
      </w:r>
      <w:r w:rsidR="00222A26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 w:rsidR="007F6D87">
        <w:rPr>
          <w:b/>
          <w:sz w:val="30"/>
          <w:szCs w:val="30"/>
          <w:u w:val="double"/>
        </w:rPr>
        <w:t>7</w:t>
      </w:r>
      <w:r w:rsidR="00A870E4">
        <w:rPr>
          <w:b/>
          <w:sz w:val="30"/>
          <w:szCs w:val="30"/>
          <w:u w:val="double"/>
        </w:rPr>
        <w:t xml:space="preserve"> </w:t>
      </w:r>
      <w:bookmarkEnd w:id="0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2"/>
        <w:gridCol w:w="1847"/>
        <w:gridCol w:w="2551"/>
        <w:gridCol w:w="2977"/>
      </w:tblGrid>
      <w:tr w:rsidR="00076C81" w:rsidRPr="000729C5" w:rsidTr="002A1A36">
        <w:tc>
          <w:tcPr>
            <w:tcW w:w="152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7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551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977" w:type="dxa"/>
          </w:tcPr>
          <w:p w:rsidR="00076C81" w:rsidRPr="000729C5" w:rsidRDefault="00076C81" w:rsidP="00C876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D86E41" w:rsidRPr="004E63C5" w:rsidTr="002A1A36">
        <w:trPr>
          <w:trHeight w:val="688"/>
        </w:trPr>
        <w:tc>
          <w:tcPr>
            <w:tcW w:w="1522" w:type="dxa"/>
          </w:tcPr>
          <w:p w:rsidR="00D86E41" w:rsidRDefault="003C3ADA" w:rsidP="0028744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10</w:t>
            </w:r>
            <w:r w:rsidR="00D86E41">
              <w:rPr>
                <w:b/>
                <w:sz w:val="28"/>
                <w:szCs w:val="28"/>
                <w:u w:val="single"/>
              </w:rPr>
              <w:t>:00 π.μ.</w:t>
            </w:r>
          </w:p>
        </w:tc>
        <w:tc>
          <w:tcPr>
            <w:tcW w:w="1847" w:type="dxa"/>
          </w:tcPr>
          <w:p w:rsidR="00D86E41" w:rsidRPr="007B1B66" w:rsidRDefault="004A13A6" w:rsidP="004A13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Επικ.κα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D86E41" w:rsidRPr="003C3ADA" w:rsidRDefault="004A13A6" w:rsidP="00287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ειρουργική Παίδων</w:t>
            </w:r>
          </w:p>
        </w:tc>
        <w:tc>
          <w:tcPr>
            <w:tcW w:w="2977" w:type="dxa"/>
          </w:tcPr>
          <w:p w:rsidR="00D86E41" w:rsidRDefault="004A13A6" w:rsidP="004A13A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. </w:t>
            </w:r>
            <w:proofErr w:type="spellStart"/>
            <w:r>
              <w:rPr>
                <w:sz w:val="24"/>
                <w:szCs w:val="24"/>
              </w:rPr>
              <w:t>Βαλιούλης</w:t>
            </w:r>
            <w:proofErr w:type="spellEnd"/>
          </w:p>
          <w:p w:rsidR="004A13A6" w:rsidRDefault="004A13A6" w:rsidP="004A13A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. </w:t>
            </w:r>
            <w:proofErr w:type="spellStart"/>
            <w:r>
              <w:rPr>
                <w:sz w:val="24"/>
                <w:szCs w:val="24"/>
              </w:rPr>
              <w:t>Κασελάς</w:t>
            </w:r>
            <w:proofErr w:type="spellEnd"/>
          </w:p>
          <w:p w:rsidR="004A13A6" w:rsidRPr="004A13A6" w:rsidRDefault="004A13A6" w:rsidP="004A13A6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αμπρόπουλος</w:t>
            </w:r>
          </w:p>
          <w:p w:rsidR="00D86E41" w:rsidRDefault="00D86E41" w:rsidP="004A13A6">
            <w:pPr>
              <w:pStyle w:val="ListParagraph"/>
              <w:jc w:val="center"/>
              <w:rPr>
                <w:sz w:val="24"/>
                <w:szCs w:val="24"/>
              </w:rPr>
            </w:pPr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238D"/>
    <w:multiLevelType w:val="hybridMultilevel"/>
    <w:tmpl w:val="B88C6C8C"/>
    <w:lvl w:ilvl="0" w:tplc="69183C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5F64"/>
    <w:multiLevelType w:val="hybridMultilevel"/>
    <w:tmpl w:val="5D0C2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444A34"/>
    <w:multiLevelType w:val="hybridMultilevel"/>
    <w:tmpl w:val="E8CC5D1E"/>
    <w:lvl w:ilvl="0" w:tplc="F1A60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B61600"/>
    <w:multiLevelType w:val="hybridMultilevel"/>
    <w:tmpl w:val="07A21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8CF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6B62"/>
    <w:multiLevelType w:val="hybridMultilevel"/>
    <w:tmpl w:val="F3361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26DD"/>
    <w:multiLevelType w:val="hybridMultilevel"/>
    <w:tmpl w:val="7A1E5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2FF5"/>
    <w:multiLevelType w:val="hybridMultilevel"/>
    <w:tmpl w:val="614860BC"/>
    <w:lvl w:ilvl="0" w:tplc="FEE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2412E"/>
    <w:multiLevelType w:val="hybridMultilevel"/>
    <w:tmpl w:val="203E4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F511A35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19"/>
  </w:num>
  <w:num w:numId="10">
    <w:abstractNumId w:val="5"/>
  </w:num>
  <w:num w:numId="11">
    <w:abstractNumId w:val="1"/>
  </w:num>
  <w:num w:numId="12">
    <w:abstractNumId w:val="2"/>
  </w:num>
  <w:num w:numId="13">
    <w:abstractNumId w:val="18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 w:numId="20">
    <w:abstractNumId w:val="8"/>
  </w:num>
  <w:num w:numId="21">
    <w:abstractNumId w:val="23"/>
  </w:num>
  <w:num w:numId="22">
    <w:abstractNumId w:val="10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53B7C"/>
    <w:rsid w:val="00076C81"/>
    <w:rsid w:val="00077543"/>
    <w:rsid w:val="0008078E"/>
    <w:rsid w:val="00081CC6"/>
    <w:rsid w:val="00097583"/>
    <w:rsid w:val="00097E63"/>
    <w:rsid w:val="000A485D"/>
    <w:rsid w:val="000B07D9"/>
    <w:rsid w:val="000B42AB"/>
    <w:rsid w:val="000B6D06"/>
    <w:rsid w:val="000F0B19"/>
    <w:rsid w:val="000F5AE9"/>
    <w:rsid w:val="001063FE"/>
    <w:rsid w:val="00111ADD"/>
    <w:rsid w:val="00131CEB"/>
    <w:rsid w:val="001463EA"/>
    <w:rsid w:val="00163CCF"/>
    <w:rsid w:val="001675FF"/>
    <w:rsid w:val="00170E65"/>
    <w:rsid w:val="001861C9"/>
    <w:rsid w:val="001B00DF"/>
    <w:rsid w:val="001B1212"/>
    <w:rsid w:val="001B7644"/>
    <w:rsid w:val="001C7463"/>
    <w:rsid w:val="001D15C0"/>
    <w:rsid w:val="001D6CAE"/>
    <w:rsid w:val="001E08CD"/>
    <w:rsid w:val="001E1C4E"/>
    <w:rsid w:val="001E5073"/>
    <w:rsid w:val="001F52F3"/>
    <w:rsid w:val="0020033E"/>
    <w:rsid w:val="00204012"/>
    <w:rsid w:val="002201EC"/>
    <w:rsid w:val="00220736"/>
    <w:rsid w:val="002209EB"/>
    <w:rsid w:val="00222A26"/>
    <w:rsid w:val="002330F3"/>
    <w:rsid w:val="00236455"/>
    <w:rsid w:val="00240C4B"/>
    <w:rsid w:val="00282140"/>
    <w:rsid w:val="0028344C"/>
    <w:rsid w:val="00292E12"/>
    <w:rsid w:val="002A1A36"/>
    <w:rsid w:val="002A67CF"/>
    <w:rsid w:val="002A7511"/>
    <w:rsid w:val="002B618E"/>
    <w:rsid w:val="002C239C"/>
    <w:rsid w:val="002D03E8"/>
    <w:rsid w:val="002E5512"/>
    <w:rsid w:val="00301BEB"/>
    <w:rsid w:val="00302A35"/>
    <w:rsid w:val="003045B7"/>
    <w:rsid w:val="00304FAD"/>
    <w:rsid w:val="00314074"/>
    <w:rsid w:val="00323121"/>
    <w:rsid w:val="00332B8B"/>
    <w:rsid w:val="0033718C"/>
    <w:rsid w:val="003377D3"/>
    <w:rsid w:val="00351B29"/>
    <w:rsid w:val="00356C7F"/>
    <w:rsid w:val="00374AFE"/>
    <w:rsid w:val="00395C89"/>
    <w:rsid w:val="003B09AB"/>
    <w:rsid w:val="003B3B36"/>
    <w:rsid w:val="003B7388"/>
    <w:rsid w:val="003C0AC7"/>
    <w:rsid w:val="003C3ADA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15F6"/>
    <w:rsid w:val="00413616"/>
    <w:rsid w:val="00413C4D"/>
    <w:rsid w:val="004320A9"/>
    <w:rsid w:val="00447A2A"/>
    <w:rsid w:val="00455C25"/>
    <w:rsid w:val="00457049"/>
    <w:rsid w:val="0046063D"/>
    <w:rsid w:val="00463F4E"/>
    <w:rsid w:val="00464A92"/>
    <w:rsid w:val="00466E2B"/>
    <w:rsid w:val="004676D3"/>
    <w:rsid w:val="00474350"/>
    <w:rsid w:val="0049039A"/>
    <w:rsid w:val="00492286"/>
    <w:rsid w:val="00497020"/>
    <w:rsid w:val="004A000B"/>
    <w:rsid w:val="004A13A6"/>
    <w:rsid w:val="004A6A85"/>
    <w:rsid w:val="004B3776"/>
    <w:rsid w:val="004B5979"/>
    <w:rsid w:val="004F1F6A"/>
    <w:rsid w:val="00513D13"/>
    <w:rsid w:val="00514E13"/>
    <w:rsid w:val="0052256F"/>
    <w:rsid w:val="00525CF6"/>
    <w:rsid w:val="0053043A"/>
    <w:rsid w:val="0054026D"/>
    <w:rsid w:val="005424BF"/>
    <w:rsid w:val="00546CD8"/>
    <w:rsid w:val="005566A0"/>
    <w:rsid w:val="00565430"/>
    <w:rsid w:val="005718B3"/>
    <w:rsid w:val="00582533"/>
    <w:rsid w:val="0058609E"/>
    <w:rsid w:val="0058771F"/>
    <w:rsid w:val="005A301F"/>
    <w:rsid w:val="005C2F01"/>
    <w:rsid w:val="005C6D14"/>
    <w:rsid w:val="005D1416"/>
    <w:rsid w:val="005D4962"/>
    <w:rsid w:val="005D4DFC"/>
    <w:rsid w:val="005D4EC0"/>
    <w:rsid w:val="005E4CE6"/>
    <w:rsid w:val="005E5A70"/>
    <w:rsid w:val="00605ACE"/>
    <w:rsid w:val="006232F8"/>
    <w:rsid w:val="00634FF8"/>
    <w:rsid w:val="00641682"/>
    <w:rsid w:val="0064248C"/>
    <w:rsid w:val="0065093B"/>
    <w:rsid w:val="00652562"/>
    <w:rsid w:val="00653B11"/>
    <w:rsid w:val="00671B3F"/>
    <w:rsid w:val="006720B8"/>
    <w:rsid w:val="006A1910"/>
    <w:rsid w:val="006A6AF1"/>
    <w:rsid w:val="006B7552"/>
    <w:rsid w:val="006D2104"/>
    <w:rsid w:val="006D5EBF"/>
    <w:rsid w:val="006D6084"/>
    <w:rsid w:val="006E2CA7"/>
    <w:rsid w:val="006E50F1"/>
    <w:rsid w:val="006F1DA9"/>
    <w:rsid w:val="00704F7E"/>
    <w:rsid w:val="00706FB4"/>
    <w:rsid w:val="00710B2D"/>
    <w:rsid w:val="0071332F"/>
    <w:rsid w:val="007149D9"/>
    <w:rsid w:val="0072267E"/>
    <w:rsid w:val="007331E6"/>
    <w:rsid w:val="00740F6A"/>
    <w:rsid w:val="00744074"/>
    <w:rsid w:val="0075485C"/>
    <w:rsid w:val="00762EBA"/>
    <w:rsid w:val="00771F16"/>
    <w:rsid w:val="00775A46"/>
    <w:rsid w:val="00784A03"/>
    <w:rsid w:val="00786A03"/>
    <w:rsid w:val="007A5BF7"/>
    <w:rsid w:val="007A7AFC"/>
    <w:rsid w:val="007B5EB9"/>
    <w:rsid w:val="007B6861"/>
    <w:rsid w:val="007C36C6"/>
    <w:rsid w:val="007D3296"/>
    <w:rsid w:val="007F0D56"/>
    <w:rsid w:val="007F1245"/>
    <w:rsid w:val="007F6D87"/>
    <w:rsid w:val="00804302"/>
    <w:rsid w:val="00812DDC"/>
    <w:rsid w:val="00821E03"/>
    <w:rsid w:val="008473FE"/>
    <w:rsid w:val="00851A6D"/>
    <w:rsid w:val="00852D12"/>
    <w:rsid w:val="008611AF"/>
    <w:rsid w:val="00866AE9"/>
    <w:rsid w:val="00876C9B"/>
    <w:rsid w:val="00885776"/>
    <w:rsid w:val="00890265"/>
    <w:rsid w:val="008973DD"/>
    <w:rsid w:val="008B2C6A"/>
    <w:rsid w:val="008B6DA6"/>
    <w:rsid w:val="008D1B76"/>
    <w:rsid w:val="008D4B35"/>
    <w:rsid w:val="008D4D84"/>
    <w:rsid w:val="008D6DE5"/>
    <w:rsid w:val="008D7362"/>
    <w:rsid w:val="008E6300"/>
    <w:rsid w:val="008F54CC"/>
    <w:rsid w:val="009157BD"/>
    <w:rsid w:val="009471C3"/>
    <w:rsid w:val="009472F6"/>
    <w:rsid w:val="00956C09"/>
    <w:rsid w:val="00963513"/>
    <w:rsid w:val="00963EAD"/>
    <w:rsid w:val="00970C0E"/>
    <w:rsid w:val="009966E3"/>
    <w:rsid w:val="009A1A07"/>
    <w:rsid w:val="009A3999"/>
    <w:rsid w:val="009B526D"/>
    <w:rsid w:val="009C2F8C"/>
    <w:rsid w:val="009D4FDF"/>
    <w:rsid w:val="009D56C1"/>
    <w:rsid w:val="009E0E02"/>
    <w:rsid w:val="009E5739"/>
    <w:rsid w:val="00A029B4"/>
    <w:rsid w:val="00A164F0"/>
    <w:rsid w:val="00A1682E"/>
    <w:rsid w:val="00A22091"/>
    <w:rsid w:val="00A3080C"/>
    <w:rsid w:val="00A3704C"/>
    <w:rsid w:val="00A379C1"/>
    <w:rsid w:val="00A42F88"/>
    <w:rsid w:val="00A451E0"/>
    <w:rsid w:val="00A464B3"/>
    <w:rsid w:val="00A50BAA"/>
    <w:rsid w:val="00A525A3"/>
    <w:rsid w:val="00A537AE"/>
    <w:rsid w:val="00A67E9A"/>
    <w:rsid w:val="00A76412"/>
    <w:rsid w:val="00A870E4"/>
    <w:rsid w:val="00A91F26"/>
    <w:rsid w:val="00AA3F6A"/>
    <w:rsid w:val="00AA7859"/>
    <w:rsid w:val="00AC6E14"/>
    <w:rsid w:val="00AD30DE"/>
    <w:rsid w:val="00AD4436"/>
    <w:rsid w:val="00AE23A5"/>
    <w:rsid w:val="00AE2D96"/>
    <w:rsid w:val="00AE58E8"/>
    <w:rsid w:val="00B05EE7"/>
    <w:rsid w:val="00B077EA"/>
    <w:rsid w:val="00B116A8"/>
    <w:rsid w:val="00B12293"/>
    <w:rsid w:val="00B139B2"/>
    <w:rsid w:val="00B33863"/>
    <w:rsid w:val="00B374D5"/>
    <w:rsid w:val="00B44A75"/>
    <w:rsid w:val="00B71AA3"/>
    <w:rsid w:val="00B9095F"/>
    <w:rsid w:val="00B92DBD"/>
    <w:rsid w:val="00B94A08"/>
    <w:rsid w:val="00BA60B8"/>
    <w:rsid w:val="00BB2DBE"/>
    <w:rsid w:val="00BB3A12"/>
    <w:rsid w:val="00BB3A4D"/>
    <w:rsid w:val="00BC337E"/>
    <w:rsid w:val="00BD7AB1"/>
    <w:rsid w:val="00BE4FB7"/>
    <w:rsid w:val="00BE610E"/>
    <w:rsid w:val="00BF52CC"/>
    <w:rsid w:val="00C07674"/>
    <w:rsid w:val="00C353F2"/>
    <w:rsid w:val="00C37969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8592C"/>
    <w:rsid w:val="00C876A5"/>
    <w:rsid w:val="00C908EA"/>
    <w:rsid w:val="00C93A46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16C5"/>
    <w:rsid w:val="00D42B9C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86E41"/>
    <w:rsid w:val="00D94027"/>
    <w:rsid w:val="00D96679"/>
    <w:rsid w:val="00DA4828"/>
    <w:rsid w:val="00DB253B"/>
    <w:rsid w:val="00DB2BD6"/>
    <w:rsid w:val="00DB2F9D"/>
    <w:rsid w:val="00DB32A4"/>
    <w:rsid w:val="00DC20E5"/>
    <w:rsid w:val="00DD7DE4"/>
    <w:rsid w:val="00DE2C4B"/>
    <w:rsid w:val="00E02C3A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579BD"/>
    <w:rsid w:val="00E75EA5"/>
    <w:rsid w:val="00E76A92"/>
    <w:rsid w:val="00E82B70"/>
    <w:rsid w:val="00EB2347"/>
    <w:rsid w:val="00EB609D"/>
    <w:rsid w:val="00EC41E0"/>
    <w:rsid w:val="00EC59EC"/>
    <w:rsid w:val="00EC5E78"/>
    <w:rsid w:val="00ED39B4"/>
    <w:rsid w:val="00EE06BB"/>
    <w:rsid w:val="00EE77A5"/>
    <w:rsid w:val="00EE7FF8"/>
    <w:rsid w:val="00EF36A0"/>
    <w:rsid w:val="00EF7EB9"/>
    <w:rsid w:val="00F077EC"/>
    <w:rsid w:val="00F114F9"/>
    <w:rsid w:val="00F1163E"/>
    <w:rsid w:val="00F17ADE"/>
    <w:rsid w:val="00F21D1C"/>
    <w:rsid w:val="00F309D0"/>
    <w:rsid w:val="00F311A5"/>
    <w:rsid w:val="00F34EF9"/>
    <w:rsid w:val="00F44CA7"/>
    <w:rsid w:val="00F64D89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D396-0D0F-4D1B-AFF3-C7C9633A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5D75-0147-4B45-8D29-19FFB649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7-02-06T11:33:00Z</cp:lastPrinted>
  <dcterms:created xsi:type="dcterms:W3CDTF">2017-02-07T11:20:00Z</dcterms:created>
  <dcterms:modified xsi:type="dcterms:W3CDTF">2017-02-07T11:20:00Z</dcterms:modified>
</cp:coreProperties>
</file>